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407CD59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691047BA" w:rsidR="00AC0A2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  <w:r w:rsidR="00D430F6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294F3532" w14:textId="4A0BC23A" w:rsidR="00DE26A5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w zakresie odprowadzania ścieków komunalnych w  miejscowości Krowica Lasowa</w:t>
            </w:r>
            <w:r w:rsidRPr="003C6B15">
              <w:rPr>
                <w:rFonts w:ascii="Arial Narrow" w:eastAsiaTheme="majorEastAsia" w:hAnsi="Arial Narrow"/>
                <w:b/>
                <w:sz w:val="20"/>
                <w:szCs w:val="20"/>
                <w:lang w:eastAsia="en-US"/>
              </w:rPr>
              <w:t xml:space="preserve"> i </w:t>
            </w: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miejscowości Budomierz – Krowica 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ows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Hołodówka</w:t>
            </w:r>
            <w:proofErr w:type="spellEnd"/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) oraz sporządzenie dokumentacji technicznej rozbudowy istniejącej, czynnej oczyszczalni ścieków w miejscowości Załuże celem zwiększenia jej przepustowość do 500 m³/dobę</w:t>
            </w:r>
          </w:p>
          <w:p w14:paraId="40270536" w14:textId="33FFAFCD" w:rsidR="003B14C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3081460" w14:textId="0148445A" w:rsidR="003B14C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6E7C9CE3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3D9BB05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18C9E263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13FEBA7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2E437005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7A935CC3" w14:textId="77777777" w:rsidR="001D64AD" w:rsidRDefault="001D64AD" w:rsidP="001D64AD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* - właściwe zaznaczyć</w:t>
            </w:r>
            <w:r w:rsidRPr="001D64A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2FF92399" w14:textId="187C7B50" w:rsidR="003B14C7" w:rsidRPr="003C6B15" w:rsidRDefault="003B14C7" w:rsidP="001D64AD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2</w:t>
            </w:r>
          </w:p>
          <w:p w14:paraId="5CBB3B4A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15DE7DC5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138BBA06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726C2848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3A524386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D52CA72" w14:textId="00F53EC8" w:rsidR="00685C84" w:rsidRPr="003C6B15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* - właściwe zaznaczyć</w:t>
            </w:r>
          </w:p>
          <w:p w14:paraId="462B78E3" w14:textId="1B820252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3</w:t>
            </w:r>
          </w:p>
          <w:p w14:paraId="452DA80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3951E1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AAF4B1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1E188A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44453954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6E3713F4" w14:textId="73FCF889" w:rsidR="00685C84" w:rsidRPr="003C6B15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* - właściwe zaznaczyć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51AEDF" w14:textId="77777777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1</w:t>
            </w:r>
          </w:p>
          <w:p w14:paraId="57542D44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3C6B15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6D5364DC" w:rsidR="00C4066B" w:rsidRPr="003C6B15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6A59FC0F" w14:textId="1927B8EC" w:rsidR="00FC3057" w:rsidRPr="003C6B15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DB04B43" w14:textId="32E00DD0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2</w:t>
            </w:r>
          </w:p>
          <w:p w14:paraId="1F442907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E6A360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F164555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446EB535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62A784F" w14:textId="118C24E5" w:rsidR="003B14C7" w:rsidRPr="003C6B15" w:rsidRDefault="003B14C7" w:rsidP="003B14C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CZĘŚĆ 3</w:t>
            </w:r>
          </w:p>
          <w:p w14:paraId="06566889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38A028A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3C6B15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. POD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lastRenderedPageBreak/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3C6B15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F12BA3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D7AA4FA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B6C59">
      <w:rPr>
        <w:sz w:val="20"/>
        <w:szCs w:val="20"/>
      </w:rPr>
      <w:t>1</w:t>
    </w:r>
    <w:r w:rsidR="00F12BA3">
      <w:rPr>
        <w:sz w:val="20"/>
        <w:szCs w:val="20"/>
      </w:rPr>
      <w:t>4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75BB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D5741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753E0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3</cp:revision>
  <cp:lastPrinted>2019-10-01T08:15:00Z</cp:lastPrinted>
  <dcterms:created xsi:type="dcterms:W3CDTF">2021-09-06T09:51:00Z</dcterms:created>
  <dcterms:modified xsi:type="dcterms:W3CDTF">2021-09-06T10:05:00Z</dcterms:modified>
</cp:coreProperties>
</file>